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9E1DB8" w:rsidP="009E1DB8">
      <w:pPr>
        <w:spacing w:after="353"/>
        <w:ind w:left="1372"/>
        <w:jc w:val="center"/>
      </w:pPr>
      <w:bookmarkStart w:id="0" w:name="_GoBack"/>
      <w:bookmarkEnd w:id="0"/>
      <w:r w:rsidRPr="0033161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-148590</wp:posOffset>
            </wp:positionV>
            <wp:extent cx="2770632" cy="54803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ST. GEORGE MENU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9E1DB8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58520</wp:posOffset>
                </wp:positionV>
                <wp:extent cx="2240280" cy="12801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1D" w:rsidRPr="00AF5DE0" w:rsidRDefault="009E1DB8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2</w:t>
                            </w:r>
                          </w:p>
                          <w:p w:rsidR="0013041D" w:rsidRPr="00AF5DE0" w:rsidRDefault="0013041D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FISH</w:t>
                            </w:r>
                          </w:p>
                          <w:p w:rsidR="0013041D" w:rsidRPr="00AF5DE0" w:rsidRDefault="0013041D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DILL SAUCE</w:t>
                            </w:r>
                          </w:p>
                          <w:p w:rsidR="0013041D" w:rsidRPr="00AF5DE0" w:rsidRDefault="0013041D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RICE PILAF</w:t>
                            </w:r>
                          </w:p>
                          <w:p w:rsidR="00AF5DE0" w:rsidRPr="00AF5DE0" w:rsidRDefault="00854BE7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F5DE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DESSERT</w:t>
                            </w:r>
                          </w:p>
                          <w:p w:rsidR="00AF5DE0" w:rsidRPr="00AF5DE0" w:rsidRDefault="00AF5DE0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F5DE0">
                              <w:rPr>
                                <w:b/>
                                <w:highlight w:val="yellow"/>
                              </w:rPr>
                              <w:t>**COLLECTION DAY**</w:t>
                            </w:r>
                          </w:p>
                          <w:p w:rsidR="00AF5DE0" w:rsidRPr="00AF5DE0" w:rsidRDefault="00AF5DE0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DE0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PLEASE HAVE PAYMENT READY AT YOUR DOOR BY 1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2pt;margin-top:67.6pt;width:176.4pt;height:10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" fillcolor="white [3201]" strokeweight=".5pt">
                <v:textbox>
                  <w:txbxContent>
                    <w:p w:rsidR="0013041D" w:rsidRPr="00AF5DE0" w:rsidRDefault="009E1DB8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>2</w:t>
                      </w:r>
                    </w:p>
                    <w:p w:rsidR="0013041D" w:rsidRPr="00AF5DE0" w:rsidRDefault="0013041D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  <w:t>FISH</w:t>
                      </w:r>
                    </w:p>
                    <w:p w:rsidR="0013041D" w:rsidRPr="00AF5DE0" w:rsidRDefault="0013041D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  <w:t>DILL SAUCE</w:t>
                      </w:r>
                    </w:p>
                    <w:p w:rsidR="0013041D" w:rsidRPr="00AF5DE0" w:rsidRDefault="0013041D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  <w:t>RICE PILAF</w:t>
                      </w:r>
                    </w:p>
                    <w:p w:rsidR="00AF5DE0" w:rsidRPr="00AF5DE0" w:rsidRDefault="00854BE7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AF5DE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DESSERT</w:t>
                      </w:r>
                    </w:p>
                    <w:p w:rsidR="00AF5DE0" w:rsidRPr="00AF5DE0" w:rsidRDefault="00AF5DE0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</w:pPr>
                      <w:r w:rsidRPr="00AF5DE0">
                        <w:rPr>
                          <w:b/>
                          <w:highlight w:val="yellow"/>
                        </w:rPr>
                        <w:t>**COLLECTION DAY**</w:t>
                      </w:r>
                    </w:p>
                    <w:p w:rsidR="00AF5DE0" w:rsidRPr="00AF5DE0" w:rsidRDefault="00AF5DE0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5DE0">
                        <w:rPr>
                          <w:b/>
                          <w:sz w:val="18"/>
                          <w:szCs w:val="18"/>
                          <w:highlight w:val="yellow"/>
                        </w:rPr>
                        <w:t>PLEASE HAVE PAYMENT READY AT YOUR DOOR BY 10 AM</w:t>
                      </w:r>
                    </w:p>
                  </w:txbxContent>
                </v:textbox>
              </v:shape>
            </w:pict>
          </mc:Fallback>
        </mc:AlternateContent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="000C53EE"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0C53EE"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C53EE" w:rsidRPr="009E1DB8" w:rsidRDefault="000C53EE" w:rsidP="009E1DB8"/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2A1545" w:rsidRDefault="00854BE7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DB8" w:rsidRPr="002A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BE7" w:rsidRPr="002A1545" w:rsidRDefault="002A1545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>BAKED PORK CHOP</w:t>
            </w:r>
          </w:p>
          <w:p w:rsidR="002A1545" w:rsidRPr="002A1545" w:rsidRDefault="002A1545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>SUPPER</w:t>
            </w:r>
          </w:p>
          <w:p w:rsidR="00854BE7" w:rsidRPr="000C53EE" w:rsidRDefault="00854BE7" w:rsidP="00FF2E12">
            <w:pPr>
              <w:ind w:right="124"/>
              <w:jc w:val="center"/>
              <w:rPr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1632D8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1545" w:rsidRDefault="002A1545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 CHICKEN SANDWICH PLATTER</w:t>
            </w:r>
          </w:p>
          <w:p w:rsidR="00854BE7" w:rsidRPr="001632D8" w:rsidRDefault="00854BE7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</w:tr>
      <w:tr w:rsidR="000C53EE" w:rsidRPr="001632D8" w:rsidTr="007A746C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C53EE" w:rsidRPr="001632D8" w:rsidRDefault="00DF3EEB" w:rsidP="007A746C">
            <w:pPr>
              <w:ind w:lef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 AND TRIMMINGS</w:t>
            </w:r>
          </w:p>
          <w:p w:rsidR="007A746C" w:rsidRPr="001632D8" w:rsidRDefault="007A746C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32D8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0C53EE" w:rsidRDefault="00DF3EEB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AND SOUR MEATBALLS</w:t>
            </w:r>
          </w:p>
          <w:p w:rsidR="001632D8" w:rsidRDefault="001632D8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3225B5" w:rsidRDefault="00DF3EEB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EEF SAUSAGE SUPPER</w:t>
            </w:r>
          </w:p>
          <w:p w:rsidR="001632D8" w:rsidRDefault="001632D8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25B5" w:rsidRPr="001632D8" w:rsidRDefault="003225B5" w:rsidP="003225B5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3225B5" w:rsidRDefault="008D7841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K SCHNITZEL</w:t>
            </w:r>
          </w:p>
          <w:p w:rsidR="001632D8" w:rsidRPr="001632D8" w:rsidRDefault="001632D8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0C53EE" w:rsidRDefault="008D7841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SS MUSHROOM BURGER</w:t>
            </w:r>
          </w:p>
          <w:p w:rsidR="001632D8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1632D8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C53EE" w:rsidRDefault="008D7841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ASAGNE</w:t>
            </w:r>
            <w:r w:rsidR="000C53EE" w:rsidRPr="001632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632D8" w:rsidRPr="001632D8" w:rsidRDefault="001632D8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7A746C">
        <w:trPr>
          <w:trHeight w:val="196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25B5" w:rsidRPr="001632D8" w:rsidRDefault="008D7841" w:rsidP="00322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RAISE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S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PPER</w:t>
            </w:r>
          </w:p>
          <w:p w:rsidR="00C04028" w:rsidRPr="001632D8" w:rsidRDefault="00C04028" w:rsidP="003225B5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KRAINIAN PLATTER</w:t>
            </w:r>
          </w:p>
          <w:p w:rsidR="008D7841" w:rsidRPr="001632D8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8D7841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BQ ¼ CHICKEN SUPPER</w:t>
            </w:r>
          </w:p>
          <w:p w:rsidR="00074A11" w:rsidRPr="008D7841" w:rsidRDefault="008D7841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VY</w:t>
            </w: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3225B5" w:rsidRPr="001632D8" w:rsidRDefault="008D7841" w:rsidP="00C04028">
            <w:pPr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ALIAN CHICKEN PASTA</w:t>
            </w: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1DB8" w:rsidRPr="001632D8" w:rsidRDefault="009E1DB8" w:rsidP="009E1DB8">
            <w:pPr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hAnsi="Times New Roman" w:cs="Times New Roman"/>
              </w:rPr>
              <w:t xml:space="preserve">PLEASE NOTE ALL MEALS WILL CONTINUE TO BE DELIVERED/TO FOR THE MONTH OF JUNE. </w:t>
            </w:r>
          </w:p>
          <w:p w:rsidR="000C53EE" w:rsidRPr="001632D8" w:rsidRDefault="000C53EE" w:rsidP="009E1DB8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1DB8" w:rsidRPr="001632D8" w:rsidRDefault="009E1DB8" w:rsidP="009E1D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All meals </w:t>
            </w:r>
            <w:proofErr w:type="gramStart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follow  Canada</w:t>
            </w:r>
            <w:proofErr w:type="gramEnd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 food guide.</w:t>
            </w:r>
          </w:p>
          <w:p w:rsidR="000C53EE" w:rsidRPr="001632D8" w:rsidRDefault="009E1DB8" w:rsidP="009E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Meals are subject to change.</w:t>
            </w:r>
            <w:r w:rsidR="000C53EE" w:rsidRPr="001632D8">
              <w:rPr>
                <w:rFonts w:ascii="Times New Roman" w:eastAsia="Comic Sans MS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C53EE"/>
    <w:rsid w:val="0013041D"/>
    <w:rsid w:val="001632D8"/>
    <w:rsid w:val="001E16AF"/>
    <w:rsid w:val="002A1545"/>
    <w:rsid w:val="003225B5"/>
    <w:rsid w:val="003B2F1A"/>
    <w:rsid w:val="004A2A00"/>
    <w:rsid w:val="00760765"/>
    <w:rsid w:val="007A746C"/>
    <w:rsid w:val="00827940"/>
    <w:rsid w:val="00854BE7"/>
    <w:rsid w:val="008D3C5D"/>
    <w:rsid w:val="008D7841"/>
    <w:rsid w:val="009B56E4"/>
    <w:rsid w:val="009E1DB8"/>
    <w:rsid w:val="00A81901"/>
    <w:rsid w:val="00AF5DE0"/>
    <w:rsid w:val="00C04028"/>
    <w:rsid w:val="00DF3EEB"/>
    <w:rsid w:val="00E9701B"/>
    <w:rsid w:val="00FA2F8E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BBB4-2BF0-4153-9E9B-165F51A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3</cp:revision>
  <cp:lastPrinted>2020-05-26T19:06:00Z</cp:lastPrinted>
  <dcterms:created xsi:type="dcterms:W3CDTF">2020-05-26T19:07:00Z</dcterms:created>
  <dcterms:modified xsi:type="dcterms:W3CDTF">2020-05-26T19:44:00Z</dcterms:modified>
</cp:coreProperties>
</file>